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87" w:rsidRPr="00CC2987" w:rsidRDefault="00552ECB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dr w:val="none" w:sz="0" w:space="0" w:color="auto"/>
        </w:rPr>
      </w:pP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 xml:space="preserve">Functional </w:t>
      </w:r>
      <w:r w:rsidR="00CC2987"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 xml:space="preserve">requirements of </w:t>
      </w:r>
      <w:proofErr w:type="spellStart"/>
      <w:r w:rsidR="00CC2987"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>Travelink</w:t>
      </w:r>
      <w:proofErr w:type="spellEnd"/>
    </w:p>
    <w:p w:rsidR="00CC2987" w:rsidRPr="00CC2987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در سامانه عضو شود و یا چنانچه قبلا عضو شده است وارد حساب کاربری خود شو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در صورت تایید  احراز هویت،  کاربر بتواند وارد نرم افزار شود و صفحه ی اول را مشاهده 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مشخصات کاربری خود را ویرایش 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سوابق سفر خود را مشاهده 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>کاربر بتواند سوابق سفر خود را حذف نمای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موقعیت هر وسیله ی نقلیه را به صورت آنلاین بر روی نقشه مشاهده 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زمان تخمینی رسیدن وسیله ی نقلیه ی مورد نظر را تا ایستگاه موجود در موقعیت کنونی خود مشاهده 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موجودی کیف پول الکتریکی خود را مشاهده 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در صورت نیاز موجودی کیف پول خود را با اتصال به درگاه پرداخت آنلاین، افزایش ده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ر اساس الگوریتم های هوش مصنوعی،  بتواند بهترین مسیر را با در نظر گرفتن پارامترهایی ( مثل هزینه و زمان) برای مقصد خود پیدا و مشاهده  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با پشتیبانی به صورت آنلاین گفت و گو کند و مشکلات ایجاد شده را برطرف نمای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سوابق تراکنش های کیف پول خود را مشاهده کند.</w:t>
      </w:r>
    </w:p>
    <w:p w:rsidR="00CC2987" w:rsidRP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با استفاده از لینک معرفی اختصاصی خود، دیگران را به نرم افزار دعوت نماید و امتیاز کسب کند.</w:t>
      </w:r>
    </w:p>
    <w:p w:rsidR="00CC2987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کاربر بتواند بر اساس امتیاز کسب شده اقدام به شارژ کیف پول خود کند.</w:t>
      </w:r>
    </w:p>
    <w:p w:rsidR="00CC2987" w:rsidRPr="00CC2987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left="720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</w:p>
    <w:p w:rsidR="00CC2987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</w:pPr>
      <w:proofErr w:type="spellStart"/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>Non functiona</w:t>
      </w:r>
      <w:bookmarkStart w:id="0" w:name="_GoBack"/>
      <w:bookmarkEnd w:id="0"/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>l</w:t>
      </w:r>
      <w:proofErr w:type="spellEnd"/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 xml:space="preserve"> requirements</w:t>
      </w:r>
    </w:p>
    <w:p w:rsidR="00CC2987" w:rsidRPr="00CC2987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rFonts w:eastAsia="Times New Roman"/>
          <w:bdr w:val="none" w:sz="0" w:space="0" w:color="auto"/>
          <w:rtl/>
        </w:rPr>
      </w:pPr>
    </w:p>
    <w:p w:rsidR="00CC2987" w:rsidRPr="00CC2987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/>
          <w:bdr w:val="none" w:sz="0" w:space="0" w:color="auto"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نرم افزار باید برای سیستم عامل های </w:t>
      </w: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>IOS</w:t>
      </w: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و </w:t>
      </w: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>Android</w:t>
      </w: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نوشته شود که قابلیت </w:t>
      </w: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</w:rPr>
        <w:t>Mobility</w:t>
      </w: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 xml:space="preserve"> را به آن بیفزاید.</w:t>
      </w:r>
    </w:p>
    <w:p w:rsidR="00CC2987" w:rsidRPr="00CC2987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/>
          <w:bdr w:val="none" w:sz="0" w:space="0" w:color="auto"/>
          <w:rtl/>
        </w:rPr>
      </w:pPr>
      <w:r w:rsidRPr="00CC2987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rtl/>
        </w:rPr>
        <w:t>همچنین نرم افزار باید از امنیت کافی جهت احراز هویت کاربران در صفحه ورود و حفظ اطلاعات محرمانه آن ها بهره مند باشد.</w:t>
      </w:r>
    </w:p>
    <w:p w:rsidR="00E37697" w:rsidRPr="00CC2987" w:rsidRDefault="00E37697" w:rsidP="00CC2987"/>
    <w:sectPr w:rsidR="00E37697" w:rsidRPr="00CC2987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9E" w:rsidRDefault="006E539E">
      <w:r>
        <w:separator/>
      </w:r>
    </w:p>
  </w:endnote>
  <w:endnote w:type="continuationSeparator" w:id="0">
    <w:p w:rsidR="006E539E" w:rsidRDefault="006E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97" w:rsidRDefault="00E3769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9E" w:rsidRDefault="006E539E">
      <w:r>
        <w:separator/>
      </w:r>
    </w:p>
  </w:footnote>
  <w:footnote w:type="continuationSeparator" w:id="0">
    <w:p w:rsidR="006E539E" w:rsidRDefault="006E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97" w:rsidRDefault="00E3769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E6BCB"/>
    <w:multiLevelType w:val="multilevel"/>
    <w:tmpl w:val="1A12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DY2MDUFIlMTAyUdpeDU4uLM/DyQAsNaADfG0b0sAAAA"/>
  </w:docVars>
  <w:rsids>
    <w:rsidRoot w:val="00E37697"/>
    <w:rsid w:val="00552ECB"/>
    <w:rsid w:val="006E539E"/>
    <w:rsid w:val="00CC2987"/>
    <w:rsid w:val="00E3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FECD3-3D08-4444-95F5-7C9962C9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Arial Unicode MS" w:hAnsi="Arial Unicode MS" w:hint="c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CC2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99CD-64D6-488F-8FF3-A1BC0E7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 kargaran</cp:lastModifiedBy>
  <cp:revision>3</cp:revision>
  <dcterms:created xsi:type="dcterms:W3CDTF">2019-04-07T09:34:00Z</dcterms:created>
  <dcterms:modified xsi:type="dcterms:W3CDTF">2019-04-07T09:39:00Z</dcterms:modified>
</cp:coreProperties>
</file>